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0BE46" w14:textId="4DD3E66F" w:rsidR="003165EB" w:rsidRPr="004929C7" w:rsidRDefault="003165EB" w:rsidP="0049526E">
      <w:pPr>
        <w:jc w:val="center"/>
        <w:rPr>
          <w:rFonts w:ascii="Cambria" w:hAnsi="Cambria"/>
          <w:sz w:val="22"/>
          <w:szCs w:val="22"/>
          <w:lang w:val="es-ES"/>
        </w:rPr>
      </w:pPr>
      <w:r w:rsidRPr="004929C7">
        <w:rPr>
          <w:rFonts w:ascii="Cambria" w:hAnsi="Cambria"/>
          <w:b/>
          <w:sz w:val="22"/>
          <w:szCs w:val="22"/>
          <w:lang w:val="es-ES"/>
        </w:rPr>
        <w:t>Tarea final</w:t>
      </w:r>
      <w:r w:rsidR="002C1879" w:rsidRPr="004929C7">
        <w:rPr>
          <w:rFonts w:ascii="Cambria" w:hAnsi="Cambria"/>
          <w:b/>
          <w:sz w:val="22"/>
          <w:szCs w:val="22"/>
          <w:lang w:val="es-ES"/>
        </w:rPr>
        <w:t xml:space="preserve"> </w:t>
      </w:r>
      <w:r w:rsidR="002C1BFB" w:rsidRPr="004929C7">
        <w:rPr>
          <w:rFonts w:ascii="Cambria" w:hAnsi="Cambria"/>
          <w:b/>
          <w:sz w:val="22"/>
          <w:szCs w:val="22"/>
          <w:lang w:val="es-ES"/>
        </w:rPr>
        <w:t>–</w:t>
      </w:r>
      <w:r w:rsidR="002C1879" w:rsidRPr="004929C7">
        <w:rPr>
          <w:rFonts w:ascii="Cambria" w:hAnsi="Cambria"/>
          <w:b/>
          <w:sz w:val="22"/>
          <w:szCs w:val="22"/>
          <w:lang w:val="es-ES"/>
        </w:rPr>
        <w:t xml:space="preserve"> Evaluación</w:t>
      </w:r>
      <w:r w:rsidR="002C1BFB" w:rsidRPr="004929C7">
        <w:rPr>
          <w:rFonts w:ascii="Cambria" w:hAnsi="Cambria"/>
          <w:b/>
          <w:sz w:val="22"/>
          <w:szCs w:val="22"/>
          <w:lang w:val="es-ES"/>
        </w:rPr>
        <w:t xml:space="preserve"> M8</w:t>
      </w:r>
    </w:p>
    <w:p w14:paraId="00D0782C" w14:textId="77777777" w:rsidR="003165EB" w:rsidRPr="004929C7" w:rsidRDefault="003165EB" w:rsidP="003165EB">
      <w:pPr>
        <w:rPr>
          <w:rFonts w:ascii="Cambria" w:hAnsi="Cambria"/>
          <w:sz w:val="22"/>
          <w:szCs w:val="22"/>
          <w:lang w:val="es-ES"/>
        </w:rPr>
      </w:pPr>
    </w:p>
    <w:p w14:paraId="63BB9870" w14:textId="77777777" w:rsidR="003165EB" w:rsidRPr="004929C7" w:rsidRDefault="003165EB" w:rsidP="003165EB">
      <w:pPr>
        <w:rPr>
          <w:rFonts w:ascii="Cambria" w:hAnsi="Cambria"/>
          <w:sz w:val="22"/>
          <w:szCs w:val="22"/>
          <w:lang w:val="es-ES"/>
        </w:rPr>
      </w:pPr>
    </w:p>
    <w:p w14:paraId="2ED3F44E" w14:textId="590AB4FB" w:rsidR="003165EB" w:rsidRPr="004929C7" w:rsidRDefault="0014505A" w:rsidP="0014505A">
      <w:pPr>
        <w:suppressLineNumbers/>
        <w:spacing w:line="360" w:lineRule="auto"/>
        <w:rPr>
          <w:rFonts w:ascii="Cambria" w:hAnsi="Cambria"/>
          <w:sz w:val="22"/>
          <w:szCs w:val="22"/>
          <w:lang w:val="es-ES"/>
        </w:rPr>
      </w:pPr>
      <w:r w:rsidRPr="004929C7">
        <w:rPr>
          <w:rFonts w:ascii="Cambria" w:hAnsi="Cambria"/>
          <w:sz w:val="22"/>
          <w:szCs w:val="22"/>
          <w:lang w:val="es-ES"/>
        </w:rPr>
        <w:t>Valoración del juego de roles</w:t>
      </w:r>
    </w:p>
    <w:tbl>
      <w:tblPr>
        <w:tblW w:w="9805" w:type="dxa"/>
        <w:tblInd w:w="-52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103"/>
        <w:gridCol w:w="827"/>
        <w:gridCol w:w="827"/>
        <w:gridCol w:w="827"/>
        <w:gridCol w:w="827"/>
        <w:gridCol w:w="827"/>
      </w:tblGrid>
      <w:tr w:rsidR="0049526E" w:rsidRPr="004929C7" w14:paraId="248ACBBD" w14:textId="77777777" w:rsidTr="0049526E">
        <w:trPr>
          <w:trHeight w:val="1053"/>
        </w:trPr>
        <w:tc>
          <w:tcPr>
            <w:tcW w:w="56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1450123B" w14:textId="77777777" w:rsidR="0049526E" w:rsidRPr="004929C7" w:rsidRDefault="0049526E" w:rsidP="00287FCC">
            <w:pPr>
              <w:suppressLineNumbers/>
              <w:spacing w:line="287" w:lineRule="atLeast"/>
              <w:jc w:val="center"/>
              <w:rPr>
                <w:rFonts w:ascii="Cambria" w:hAnsi="Cambria"/>
                <w:b/>
                <w:bCs/>
                <w:color w:val="000000"/>
                <w:kern w:val="24"/>
                <w:sz w:val="22"/>
                <w:szCs w:val="22"/>
                <w:lang w:val="es-ES"/>
              </w:rPr>
            </w:pPr>
          </w:p>
          <w:p w14:paraId="5ED81642" w14:textId="77777777" w:rsidR="0049526E" w:rsidRPr="004929C7" w:rsidRDefault="0049526E" w:rsidP="00287FCC">
            <w:pPr>
              <w:suppressLineNumbers/>
              <w:spacing w:line="287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4929C7">
              <w:rPr>
                <w:rFonts w:ascii="Cambria" w:hAnsi="Cambria" w:cstheme="minorBidi"/>
                <w:b/>
                <w:bCs/>
                <w:color w:val="000000"/>
                <w:kern w:val="24"/>
                <w:sz w:val="22"/>
                <w:szCs w:val="22"/>
              </w:rPr>
              <w:t>Criterios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2DABDFE" w14:textId="77777777" w:rsidR="0049526E" w:rsidRPr="004929C7" w:rsidRDefault="0049526E" w:rsidP="00287FCC">
            <w:pPr>
              <w:suppressLineNumbers/>
              <w:tabs>
                <w:tab w:val="left" w:pos="1024"/>
                <w:tab w:val="center" w:pos="2458"/>
              </w:tabs>
              <w:rPr>
                <w:rFonts w:ascii="Cambria" w:hAnsi="Cambria"/>
                <w:sz w:val="22"/>
                <w:szCs w:val="22"/>
              </w:rPr>
            </w:pPr>
            <w:r w:rsidRPr="004929C7">
              <w:rPr>
                <w:rFonts w:ascii="Cambria" w:hAnsi="Cambria"/>
                <w:sz w:val="22"/>
                <w:szCs w:val="22"/>
              </w:rPr>
              <w:tab/>
            </w:r>
            <w:r w:rsidRPr="004929C7">
              <w:rPr>
                <w:rFonts w:ascii="Cambria" w:hAnsi="Cambria"/>
                <w:sz w:val="22"/>
                <w:szCs w:val="22"/>
              </w:rPr>
              <w:tab/>
            </w:r>
          </w:p>
          <w:p w14:paraId="3CB76ED9" w14:textId="034AD407" w:rsidR="0049526E" w:rsidRPr="004929C7" w:rsidRDefault="006F04C8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kern w:val="24"/>
                <w:sz w:val="22"/>
                <w:szCs w:val="22"/>
              </w:rPr>
              <w:t>++</w:t>
            </w:r>
            <w:r w:rsidR="0049526E" w:rsidRPr="004929C7">
              <w:rPr>
                <w:rFonts w:ascii="Cambria" w:hAnsi="Cambria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4244FCD" w14:textId="77777777" w:rsidR="0049526E" w:rsidRPr="004929C7" w:rsidRDefault="0049526E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</w:rPr>
            </w:pPr>
            <w:r w:rsidRPr="004929C7">
              <w:rPr>
                <w:rFonts w:ascii="Cambria" w:hAnsi="Cambria"/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60164490" w14:textId="7C6E875B" w:rsidR="0049526E" w:rsidRPr="004929C7" w:rsidRDefault="006F04C8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kern w:val="24"/>
                <w:sz w:val="22"/>
                <w:szCs w:val="22"/>
              </w:rPr>
              <w:t>+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1512107" w14:textId="77777777" w:rsidR="0049526E" w:rsidRPr="004929C7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  <w:sz w:val="22"/>
                <w:szCs w:val="22"/>
              </w:rPr>
            </w:pPr>
          </w:p>
          <w:p w14:paraId="306CE5C8" w14:textId="6ADF6F50" w:rsidR="0049526E" w:rsidRPr="004929C7" w:rsidRDefault="006F04C8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kern w:val="24"/>
                <w:sz w:val="22"/>
                <w:szCs w:val="22"/>
              </w:rPr>
              <w:t>+-</w:t>
            </w:r>
            <w:r w:rsidR="0049526E" w:rsidRPr="004929C7">
              <w:rPr>
                <w:rFonts w:ascii="Cambria" w:hAnsi="Cambria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CB7F422" w14:textId="77777777" w:rsidR="0049526E" w:rsidRPr="004929C7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  <w:sz w:val="22"/>
                <w:szCs w:val="22"/>
              </w:rPr>
            </w:pPr>
          </w:p>
          <w:p w14:paraId="181DAB53" w14:textId="54EC96F9" w:rsidR="0049526E" w:rsidRPr="004929C7" w:rsidRDefault="006F04C8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kern w:val="24"/>
                <w:sz w:val="22"/>
                <w:szCs w:val="22"/>
              </w:rPr>
              <w:t>-</w:t>
            </w:r>
            <w:r w:rsidR="0049526E" w:rsidRPr="004929C7">
              <w:rPr>
                <w:rFonts w:ascii="Cambria" w:hAnsi="Cambria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5424301" w14:textId="77777777" w:rsidR="0049526E" w:rsidRPr="004929C7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  <w:sz w:val="22"/>
                <w:szCs w:val="22"/>
              </w:rPr>
            </w:pPr>
          </w:p>
          <w:p w14:paraId="1A114B84" w14:textId="3349438C" w:rsidR="0049526E" w:rsidRPr="004929C7" w:rsidRDefault="006F04C8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kern w:val="24"/>
                <w:sz w:val="22"/>
                <w:szCs w:val="22"/>
              </w:rPr>
              <w:t>--</w:t>
            </w:r>
            <w:bookmarkStart w:id="0" w:name="_GoBack"/>
            <w:bookmarkEnd w:id="0"/>
          </w:p>
        </w:tc>
      </w:tr>
      <w:tr w:rsidR="0049526E" w:rsidRPr="006F04C8" w14:paraId="131C2E36" w14:textId="77777777" w:rsidTr="00141B1A">
        <w:trPr>
          <w:trHeight w:val="620"/>
        </w:trPr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  <w:textDirection w:val="btLr"/>
          </w:tcPr>
          <w:p w14:paraId="7BB6E1C1" w14:textId="3F328804" w:rsidR="0049526E" w:rsidRPr="004929C7" w:rsidRDefault="0014505A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</w:rPr>
            </w:pPr>
            <w:r w:rsidRPr="004929C7">
              <w:rPr>
                <w:rFonts w:ascii="Cambria" w:hAnsi="Cambria" w:cstheme="minorBidi"/>
                <w:b/>
                <w:bCs/>
                <w:sz w:val="22"/>
                <w:szCs w:val="22"/>
              </w:rPr>
              <w:t>Lengua</w:t>
            </w:r>
          </w:p>
          <w:p w14:paraId="31FFAFFC" w14:textId="77777777" w:rsidR="0049526E" w:rsidRPr="004929C7" w:rsidRDefault="0049526E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390F2E97" w14:textId="057C311A" w:rsidR="0049526E" w:rsidRPr="004929C7" w:rsidRDefault="0014505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 w:cstheme="minorBidi"/>
                <w:color w:val="000000"/>
                <w:kern w:val="24"/>
                <w:sz w:val="22"/>
                <w:szCs w:val="22"/>
                <w:lang w:val="es-ES"/>
              </w:rPr>
              <w:t>Usan un vocabulario rico y variado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167B1ABE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0BBDB43B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07B800AC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38FE73AB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82EE8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49526E" w:rsidRPr="006F04C8" w14:paraId="35711684" w14:textId="77777777" w:rsidTr="00141B1A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257C60" w14:textId="77777777" w:rsidR="0049526E" w:rsidRPr="004929C7" w:rsidRDefault="0049526E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8212F8A" w14:textId="3DA92FD9" w:rsidR="0049526E" w:rsidRPr="004929C7" w:rsidRDefault="00420DE0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/>
                <w:sz w:val="22"/>
                <w:szCs w:val="22"/>
                <w:lang w:val="es-ES"/>
              </w:rPr>
              <w:t>Hacen un uso correcto de la lengua (gramática, léxico, pronunciación, entonación)</w:t>
            </w:r>
            <w:r w:rsidR="002C1879" w:rsidRPr="004929C7">
              <w:rPr>
                <w:rFonts w:ascii="Cambria" w:hAnsi="Cambria"/>
                <w:sz w:val="22"/>
                <w:szCs w:val="22"/>
                <w:lang w:val="es-ES"/>
              </w:rPr>
              <w:t>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1C29919C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01C3C44C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4E4E5B0B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F07A11F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BCF0DC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49526E" w:rsidRPr="004929C7" w14:paraId="79E90E0E" w14:textId="77777777" w:rsidTr="00141B1A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79A3B0" w14:textId="77777777" w:rsidR="0049526E" w:rsidRPr="004929C7" w:rsidRDefault="0049526E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B8979B2" w14:textId="0A9B35A0" w:rsidR="0049526E" w:rsidRPr="004929C7" w:rsidRDefault="00420DE0" w:rsidP="00287FCC">
            <w:pPr>
              <w:suppressLineNumbers/>
              <w:rPr>
                <w:rFonts w:ascii="Cambria" w:hAnsi="Cambria"/>
                <w:color w:val="000000"/>
                <w:kern w:val="24"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 w:cstheme="minorBidi"/>
                <w:sz w:val="22"/>
                <w:szCs w:val="22"/>
                <w:lang w:val="es-ES"/>
              </w:rPr>
              <w:t>Hablan con claridad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540E6493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47353D1C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60762F9D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310D8F13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369B19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49526E" w:rsidRPr="006F04C8" w14:paraId="0D084A69" w14:textId="77777777" w:rsidTr="00141B1A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CD3893" w14:textId="77777777" w:rsidR="0049526E" w:rsidRPr="004929C7" w:rsidRDefault="0049526E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68006B97" w14:textId="64F7676E" w:rsidR="0049526E" w:rsidRPr="004929C7" w:rsidRDefault="00420DE0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 w:cstheme="minorBidi"/>
                <w:sz w:val="22"/>
                <w:szCs w:val="22"/>
                <w:lang w:val="es-ES"/>
              </w:rPr>
              <w:t>Usan el nivel y registro adecuados</w:t>
            </w:r>
            <w:r w:rsidR="00A92153" w:rsidRPr="004929C7">
              <w:rPr>
                <w:rFonts w:ascii="Cambria" w:hAnsi="Cambria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732C7A5C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0C5F1AF4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3799BC1D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1FD2643A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5BC7AE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49526E" w:rsidRPr="006F04C8" w14:paraId="6FEDE911" w14:textId="77777777" w:rsidTr="00141B1A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1B5CB6" w14:textId="77777777" w:rsidR="0049526E" w:rsidRPr="004929C7" w:rsidRDefault="0049526E" w:rsidP="00287FCC">
            <w:pPr>
              <w:suppressLineNumbers/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3EC07F4B" w14:textId="1E9D6084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79E03D87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AA569B7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6D56D1F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64C7F75B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947A1" w14:textId="77777777" w:rsidR="0049526E" w:rsidRPr="004929C7" w:rsidRDefault="0049526E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141B1A" w:rsidRPr="006F04C8" w14:paraId="1CAF785B" w14:textId="77777777" w:rsidTr="00BD0D51">
        <w:trPr>
          <w:trHeight w:val="620"/>
        </w:trPr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B48504E" w14:textId="62A70555" w:rsidR="00141B1A" w:rsidRPr="004929C7" w:rsidRDefault="00141B1A" w:rsidP="00BD0D51">
            <w:pPr>
              <w:spacing w:after="160" w:line="259" w:lineRule="auto"/>
              <w:ind w:left="113" w:right="113"/>
              <w:jc w:val="center"/>
              <w:rPr>
                <w:rFonts w:ascii="Cambria" w:hAnsi="Cambria" w:cstheme="minorBidi"/>
                <w:b/>
                <w:bCs/>
                <w:sz w:val="22"/>
                <w:szCs w:val="22"/>
              </w:rPr>
            </w:pPr>
            <w:r w:rsidRPr="004929C7">
              <w:rPr>
                <w:rFonts w:ascii="Cambria" w:hAnsi="Cambria" w:cstheme="minorBidi"/>
                <w:b/>
                <w:bCs/>
                <w:sz w:val="22"/>
                <w:szCs w:val="22"/>
              </w:rPr>
              <w:t>Estrategias</w:t>
            </w:r>
          </w:p>
          <w:p w14:paraId="2F000AF1" w14:textId="77777777" w:rsidR="00141B1A" w:rsidRPr="004929C7" w:rsidRDefault="00141B1A" w:rsidP="00BD0D51">
            <w:pPr>
              <w:suppressLineNumbers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BB6F2EC" w14:textId="77777777" w:rsidR="00141B1A" w:rsidRPr="004929C7" w:rsidRDefault="00141B1A" w:rsidP="00BD0D51">
            <w:pPr>
              <w:suppressLineNumbers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44921FED" w14:textId="2ECB59EA" w:rsidR="00141B1A" w:rsidRPr="004929C7" w:rsidRDefault="00141B1A" w:rsidP="00287FCC">
            <w:pPr>
              <w:suppressLineNumbers/>
              <w:spacing w:line="310" w:lineRule="atLeast"/>
              <w:rPr>
                <w:rFonts w:ascii="Cambria" w:hAnsi="Cambria"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/>
                <w:sz w:val="22"/>
                <w:szCs w:val="22"/>
                <w:lang w:val="es-ES"/>
              </w:rPr>
              <w:t>Escuchan y reaccionan a lo que dice el interlocutor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34DF98EC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00FA56B4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1EDCD703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19315A98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6D49A8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141B1A" w:rsidRPr="006F04C8" w14:paraId="70C57905" w14:textId="77777777" w:rsidTr="003E1343">
        <w:trPr>
          <w:trHeight w:val="620"/>
        </w:trPr>
        <w:tc>
          <w:tcPr>
            <w:tcW w:w="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A8ED60" w14:textId="77777777" w:rsidR="00141B1A" w:rsidRPr="004929C7" w:rsidRDefault="00141B1A" w:rsidP="001D578F">
            <w:pPr>
              <w:suppressLineNumbers/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75A74171" w14:textId="5B70535E" w:rsidR="00141B1A" w:rsidRPr="004929C7" w:rsidRDefault="00141B1A" w:rsidP="00287FCC">
            <w:pPr>
              <w:suppressLineNumbers/>
              <w:spacing w:line="310" w:lineRule="atLeast"/>
              <w:rPr>
                <w:rFonts w:ascii="Cambria" w:hAnsi="Cambria"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 w:cstheme="minorBidi"/>
                <w:sz w:val="22"/>
                <w:szCs w:val="22"/>
                <w:lang w:val="es-ES"/>
              </w:rPr>
              <w:t>Se comunican de manera fluida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C869223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41A1112C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5B1C9143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71FD8DBB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32955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141B1A" w:rsidRPr="006F04C8" w14:paraId="51FE52EF" w14:textId="77777777" w:rsidTr="003E1343">
        <w:trPr>
          <w:trHeight w:val="620"/>
        </w:trPr>
        <w:tc>
          <w:tcPr>
            <w:tcW w:w="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C0982B" w14:textId="77777777" w:rsidR="00141B1A" w:rsidRPr="004929C7" w:rsidRDefault="00141B1A" w:rsidP="001D578F">
            <w:pPr>
              <w:suppressLineNumbers/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119AA46F" w14:textId="0247D615" w:rsidR="00141B1A" w:rsidRPr="004929C7" w:rsidRDefault="00141B1A" w:rsidP="00287FCC">
            <w:pPr>
              <w:suppressLineNumbers/>
              <w:spacing w:line="310" w:lineRule="atLeast"/>
              <w:rPr>
                <w:rFonts w:ascii="Cambria" w:hAnsi="Cambria"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 w:cstheme="minorBidi"/>
                <w:sz w:val="22"/>
                <w:szCs w:val="22"/>
                <w:lang w:val="es-ES"/>
              </w:rPr>
              <w:t>Dominan las técnicas del turno conversacional</w:t>
            </w:r>
            <w:r w:rsidR="00A92153" w:rsidRPr="004929C7">
              <w:rPr>
                <w:rFonts w:ascii="Cambria" w:hAnsi="Cambria" w:cstheme="minorBidi"/>
                <w:sz w:val="22"/>
                <w:szCs w:val="22"/>
                <w:lang w:val="es-ES"/>
              </w:rPr>
              <w:t>.</w:t>
            </w:r>
            <w:r w:rsidRPr="004929C7">
              <w:rPr>
                <w:rFonts w:ascii="Cambria" w:hAnsi="Cambria" w:cstheme="minorBid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74A2DEA2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743E26A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7251D632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48932643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FB9F9" w14:textId="77777777" w:rsidR="00141B1A" w:rsidRPr="004929C7" w:rsidRDefault="00141B1A" w:rsidP="00287FCC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141B1A" w:rsidRPr="006F04C8" w14:paraId="59CE9ACB" w14:textId="77777777" w:rsidTr="003E1343">
        <w:trPr>
          <w:trHeight w:val="620"/>
        </w:trPr>
        <w:tc>
          <w:tcPr>
            <w:tcW w:w="567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1D675DE" w14:textId="77777777" w:rsidR="00141B1A" w:rsidRPr="004929C7" w:rsidRDefault="00141B1A" w:rsidP="001D578F">
            <w:pPr>
              <w:suppressLineNumbers/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3B749200" w14:textId="18ECA56B" w:rsidR="00141B1A" w:rsidRPr="004929C7" w:rsidRDefault="00141B1A" w:rsidP="002C1879">
            <w:pPr>
              <w:suppressLineNumbers/>
              <w:rPr>
                <w:rFonts w:ascii="Cambria" w:hAnsi="Cambria" w:cstheme="minorBidi"/>
                <w:bCs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 w:cstheme="minorBidi"/>
                <w:bCs/>
                <w:sz w:val="22"/>
                <w:szCs w:val="22"/>
                <w:lang w:val="es-ES"/>
              </w:rPr>
              <w:t>Saben mantener la conversación, darle nuevos impulsos y llevarla a su fin</w:t>
            </w:r>
            <w:r w:rsidR="00A92153" w:rsidRPr="004929C7">
              <w:rPr>
                <w:rFonts w:ascii="Cambria" w:hAnsi="Cambria" w:cstheme="minorBidi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0211E75D" w14:textId="77777777" w:rsidR="00141B1A" w:rsidRPr="004929C7" w:rsidRDefault="00141B1A" w:rsidP="0014505A">
            <w:pPr>
              <w:suppressLineNumbers/>
              <w:spacing w:line="310" w:lineRule="atLeast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03E59AB4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1A6C9C8C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53BE7752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F478E4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141B1A" w:rsidRPr="006F04C8" w14:paraId="158BE34C" w14:textId="77777777" w:rsidTr="00BD0D51">
        <w:trPr>
          <w:trHeight w:val="62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024F09F4" w14:textId="7A0A2D2A" w:rsidR="00141B1A" w:rsidRPr="004929C7" w:rsidRDefault="00BD0D51" w:rsidP="00BD0D51">
            <w:pPr>
              <w:suppressLineNumbers/>
              <w:ind w:left="113" w:right="113"/>
              <w:jc w:val="center"/>
              <w:rPr>
                <w:rFonts w:ascii="Cambria" w:hAnsi="Cambria" w:cstheme="minorBidi"/>
                <w:b/>
                <w:bCs/>
                <w:sz w:val="22"/>
                <w:szCs w:val="22"/>
              </w:rPr>
            </w:pPr>
            <w:r w:rsidRPr="004929C7">
              <w:rPr>
                <w:rFonts w:ascii="Cambria" w:hAnsi="Cambria" w:cstheme="minorBidi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D3D9149" w14:textId="193F4CB3" w:rsidR="00141B1A" w:rsidRPr="004929C7" w:rsidRDefault="00141B1A" w:rsidP="002C1879">
            <w:pPr>
              <w:suppressLineNumbers/>
              <w:rPr>
                <w:rFonts w:ascii="Cambria" w:hAnsi="Cambria" w:cstheme="minorBidi"/>
                <w:bCs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 w:cstheme="minorBidi"/>
                <w:bCs/>
                <w:sz w:val="22"/>
                <w:szCs w:val="22"/>
                <w:lang w:val="es-ES"/>
              </w:rPr>
              <w:t>El juego de roles representa el valor que la lotería de El gordo tiene para la sociedad española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DFB677A" w14:textId="77777777" w:rsidR="00141B1A" w:rsidRPr="004929C7" w:rsidRDefault="00141B1A" w:rsidP="0014505A">
            <w:pPr>
              <w:suppressLineNumbers/>
              <w:spacing w:line="310" w:lineRule="atLeast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0BD8884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22AF796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656901D8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7898D5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141B1A" w:rsidRPr="006F04C8" w14:paraId="088C231A" w14:textId="77777777" w:rsidTr="00BF181C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154106" w14:textId="77777777" w:rsidR="00141B1A" w:rsidRPr="004929C7" w:rsidRDefault="00141B1A" w:rsidP="001D578F">
            <w:pPr>
              <w:suppressLineNumbers/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586C76DE" w14:textId="0998CCBA" w:rsidR="00141B1A" w:rsidRPr="004929C7" w:rsidRDefault="00141B1A" w:rsidP="002C1879">
            <w:pPr>
              <w:suppressLineNumbers/>
              <w:rPr>
                <w:rFonts w:ascii="Cambria" w:hAnsi="Cambria" w:cstheme="minorBidi"/>
                <w:bCs/>
                <w:sz w:val="22"/>
                <w:szCs w:val="22"/>
                <w:lang w:val="es-ES"/>
              </w:rPr>
            </w:pPr>
            <w:r w:rsidRPr="004929C7">
              <w:rPr>
                <w:rFonts w:ascii="Cambria" w:hAnsi="Cambria" w:cstheme="minorBidi"/>
                <w:bCs/>
                <w:sz w:val="22"/>
                <w:szCs w:val="22"/>
                <w:lang w:val="es-ES"/>
              </w:rPr>
              <w:t>El juego de roles representa con claridad y coherencia el contexto social y económico de España en 2014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54190DDF" w14:textId="77777777" w:rsidR="00141B1A" w:rsidRPr="004929C7" w:rsidRDefault="00141B1A" w:rsidP="0014505A">
            <w:pPr>
              <w:suppressLineNumbers/>
              <w:spacing w:line="310" w:lineRule="atLeast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6035FB14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11EE0AA8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741B8115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3E95B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141B1A" w:rsidRPr="004929C7" w14:paraId="266CC91F" w14:textId="77777777" w:rsidTr="00BF181C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B4429" w14:textId="77777777" w:rsidR="00141B1A" w:rsidRPr="004929C7" w:rsidRDefault="00141B1A" w:rsidP="001D578F">
            <w:pPr>
              <w:suppressLineNumbers/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DE296B6" w14:textId="261ECFC1" w:rsidR="00141B1A" w:rsidRPr="004929C7" w:rsidRDefault="00141B1A" w:rsidP="002C1879">
            <w:pPr>
              <w:suppressLineNumbers/>
              <w:rPr>
                <w:rFonts w:ascii="Cambria" w:hAnsi="Cambria" w:cstheme="minorBidi"/>
                <w:bCs/>
                <w:sz w:val="22"/>
                <w:szCs w:val="22"/>
              </w:rPr>
            </w:pPr>
            <w:r w:rsidRPr="004929C7">
              <w:rPr>
                <w:rFonts w:ascii="Cambria" w:hAnsi="Cambria" w:cstheme="minorBidi"/>
                <w:bCs/>
                <w:sz w:val="22"/>
                <w:szCs w:val="22"/>
              </w:rPr>
              <w:t>Originalidad/creatividad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68BC9856" w14:textId="77777777" w:rsidR="00141B1A" w:rsidRPr="004929C7" w:rsidRDefault="00141B1A" w:rsidP="0014505A">
            <w:pPr>
              <w:suppressLineNumbers/>
              <w:spacing w:line="310" w:lineRule="atLeast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62D1261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2A26E5BC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14:paraId="3148369D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3EC4B" w14:textId="77777777" w:rsidR="00141B1A" w:rsidRPr="004929C7" w:rsidRDefault="00141B1A" w:rsidP="001D578F">
            <w:pPr>
              <w:suppressLineNumbers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</w:tbl>
    <w:p w14:paraId="24C06D9F" w14:textId="77777777" w:rsidR="003165EB" w:rsidRPr="004929C7" w:rsidRDefault="003165EB" w:rsidP="003165EB">
      <w:pPr>
        <w:suppressLineNumbers/>
        <w:spacing w:line="360" w:lineRule="auto"/>
        <w:rPr>
          <w:rFonts w:ascii="Cambria" w:hAnsi="Cambria"/>
          <w:sz w:val="22"/>
          <w:szCs w:val="22"/>
          <w:lang w:val="es-ES"/>
        </w:rPr>
      </w:pPr>
    </w:p>
    <w:p w14:paraId="053A3B97" w14:textId="77777777" w:rsidR="003165EB" w:rsidRPr="004929C7" w:rsidRDefault="003165EB" w:rsidP="003165EB">
      <w:pPr>
        <w:suppressLineNumbers/>
        <w:spacing w:line="360" w:lineRule="auto"/>
        <w:rPr>
          <w:rFonts w:ascii="Cambria" w:hAnsi="Cambria"/>
          <w:sz w:val="22"/>
          <w:szCs w:val="22"/>
          <w:lang w:val="es-ES"/>
        </w:rPr>
      </w:pPr>
    </w:p>
    <w:sectPr w:rsidR="003165EB" w:rsidRPr="004929C7" w:rsidSect="00B64FEF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6F008" w14:textId="77777777" w:rsidR="006668A4" w:rsidRDefault="006668A4" w:rsidP="003165EB">
      <w:r>
        <w:separator/>
      </w:r>
    </w:p>
  </w:endnote>
  <w:endnote w:type="continuationSeparator" w:id="0">
    <w:p w14:paraId="105AEB37" w14:textId="77777777" w:rsidR="006668A4" w:rsidRDefault="006668A4" w:rsidP="0031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5DFE" w14:textId="77777777" w:rsidR="006668A4" w:rsidRDefault="006668A4" w:rsidP="003165EB">
      <w:r>
        <w:separator/>
      </w:r>
    </w:p>
  </w:footnote>
  <w:footnote w:type="continuationSeparator" w:id="0">
    <w:p w14:paraId="645AA63B" w14:textId="77777777" w:rsidR="006668A4" w:rsidRDefault="006668A4" w:rsidP="0031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3218A"/>
    <w:multiLevelType w:val="hybridMultilevel"/>
    <w:tmpl w:val="E3AE206A"/>
    <w:lvl w:ilvl="0" w:tplc="5B94D51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C22A2"/>
    <w:multiLevelType w:val="hybridMultilevel"/>
    <w:tmpl w:val="BB589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20624"/>
    <w:multiLevelType w:val="hybridMultilevel"/>
    <w:tmpl w:val="6048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B"/>
    <w:rsid w:val="00036BEE"/>
    <w:rsid w:val="00062974"/>
    <w:rsid w:val="000F464B"/>
    <w:rsid w:val="00141B1A"/>
    <w:rsid w:val="0014505A"/>
    <w:rsid w:val="00216A18"/>
    <w:rsid w:val="00225CA8"/>
    <w:rsid w:val="002B16FC"/>
    <w:rsid w:val="002C1879"/>
    <w:rsid w:val="002C1BFB"/>
    <w:rsid w:val="003165EB"/>
    <w:rsid w:val="00420DE0"/>
    <w:rsid w:val="00444D3D"/>
    <w:rsid w:val="004929C7"/>
    <w:rsid w:val="0049526E"/>
    <w:rsid w:val="005262D8"/>
    <w:rsid w:val="006668A4"/>
    <w:rsid w:val="006F04C8"/>
    <w:rsid w:val="0085221A"/>
    <w:rsid w:val="00A92153"/>
    <w:rsid w:val="00B50A88"/>
    <w:rsid w:val="00BD0D51"/>
    <w:rsid w:val="00C80173"/>
    <w:rsid w:val="00E53E22"/>
    <w:rsid w:val="00EB5418"/>
    <w:rsid w:val="00F2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ED3CE"/>
  <w15:chartTrackingRefBased/>
  <w15:docId w15:val="{01075B85-DC10-4A6D-AA58-6141E97E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5EB"/>
    <w:pPr>
      <w:spacing w:after="0" w:line="240" w:lineRule="auto"/>
    </w:pPr>
    <w:rPr>
      <w:rFonts w:ascii="Garamond" w:eastAsiaTheme="minorEastAsia" w:hAnsi="Garamond" w:cs="Century Gothic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65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16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65EB"/>
    <w:rPr>
      <w:rFonts w:ascii="Garamond" w:eastAsiaTheme="minorEastAsia" w:hAnsi="Garamond" w:cs="Century Gothic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316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65EB"/>
    <w:rPr>
      <w:rFonts w:ascii="Garamond" w:eastAsiaTheme="minorEastAsia" w:hAnsi="Garamond" w:cs="Century Gothic"/>
      <w:sz w:val="24"/>
      <w:szCs w:val="24"/>
      <w:lang w:eastAsia="ja-JP"/>
    </w:rPr>
  </w:style>
  <w:style w:type="paragraph" w:styleId="KeinLeerraum">
    <w:name w:val="No Spacing"/>
    <w:uiPriority w:val="1"/>
    <w:qFormat/>
    <w:rsid w:val="00BD0D51"/>
    <w:pPr>
      <w:spacing w:after="0" w:line="240" w:lineRule="auto"/>
    </w:pPr>
    <w:rPr>
      <w:rFonts w:ascii="Garamond" w:eastAsiaTheme="minorEastAsia" w:hAnsi="Garamond" w:cs="Century 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E231-F577-4672-91E1-9F2C6E55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5</cp:revision>
  <dcterms:created xsi:type="dcterms:W3CDTF">2019-02-03T19:55:00Z</dcterms:created>
  <dcterms:modified xsi:type="dcterms:W3CDTF">2019-07-26T06:46:00Z</dcterms:modified>
</cp:coreProperties>
</file>